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305C2" w14:textId="1AA3C73E" w:rsidR="000C3B59" w:rsidRDefault="000C3B59" w:rsidP="000C3B59">
      <w:pPr>
        <w:tabs>
          <w:tab w:val="left" w:pos="7140"/>
        </w:tabs>
        <w:spacing w:after="0"/>
        <w:ind w:right="991"/>
        <w:rPr>
          <w:rFonts w:ascii="Trebuchet MS" w:hAnsi="Trebuchet MS"/>
          <w:b/>
        </w:rPr>
      </w:pPr>
    </w:p>
    <w:p w14:paraId="571C4EB5" w14:textId="1810DB91" w:rsidR="009D5FBA" w:rsidRPr="00360015" w:rsidRDefault="000C3B59" w:rsidP="000C3B59">
      <w:pPr>
        <w:tabs>
          <w:tab w:val="center" w:pos="5529"/>
          <w:tab w:val="right" w:pos="10632"/>
        </w:tabs>
        <w:spacing w:after="0"/>
        <w:ind w:left="426" w:right="991"/>
        <w:jc w:val="left"/>
        <w:rPr>
          <w:rFonts w:ascii="Trebuchet MS" w:hAnsi="Trebuchet MS"/>
          <w:b/>
          <w:sz w:val="30"/>
          <w:szCs w:val="30"/>
        </w:rPr>
      </w:pPr>
      <w:r>
        <w:rPr>
          <w:rFonts w:ascii="Trebuchet MS" w:hAnsi="Trebuchet MS"/>
          <w:b/>
        </w:rPr>
        <w:tab/>
      </w:r>
      <w:r w:rsidR="00BB23D4">
        <w:rPr>
          <w:rFonts w:ascii="Trebuchet MS" w:hAnsi="Trebuchet MS"/>
          <w:b/>
          <w:sz w:val="30"/>
          <w:szCs w:val="30"/>
        </w:rPr>
        <w:t>Muster Einwilligung Interessent und Kunde</w:t>
      </w:r>
      <w:r w:rsidRPr="00360015">
        <w:rPr>
          <w:rFonts w:ascii="Trebuchet MS" w:hAnsi="Trebuchet MS"/>
          <w:b/>
          <w:sz w:val="30"/>
          <w:szCs w:val="30"/>
        </w:rPr>
        <w:tab/>
      </w:r>
    </w:p>
    <w:p w14:paraId="74045BF4" w14:textId="77777777" w:rsidR="009D5FBA" w:rsidRPr="00836702" w:rsidRDefault="009D5FBA" w:rsidP="009D5FBA">
      <w:pPr>
        <w:tabs>
          <w:tab w:val="left" w:pos="5450"/>
        </w:tabs>
        <w:spacing w:after="0"/>
        <w:ind w:left="426" w:right="991"/>
        <w:rPr>
          <w:rFonts w:ascii="Trebuchet MS" w:hAnsi="Trebuchet MS"/>
        </w:rPr>
      </w:pPr>
    </w:p>
    <w:p w14:paraId="74AB0B6A" w14:textId="77777777" w:rsidR="008541A3" w:rsidRPr="00836702" w:rsidRDefault="008541A3" w:rsidP="008541A3">
      <w:pPr>
        <w:tabs>
          <w:tab w:val="left" w:pos="5450"/>
        </w:tabs>
        <w:spacing w:after="0"/>
        <w:ind w:left="426" w:right="991"/>
        <w:rPr>
          <w:rFonts w:ascii="Trebuchet MS" w:hAnsi="Trebuchet MS"/>
        </w:rPr>
      </w:pPr>
      <w:r w:rsidRPr="00836702">
        <w:rPr>
          <w:rFonts w:ascii="Trebuchet MS" w:hAnsi="Trebuchet MS"/>
        </w:rPr>
        <w:t>Ich willige ein, dass meine folgenden persönlichen Daten</w:t>
      </w:r>
      <w:r w:rsidRPr="00836702">
        <w:rPr>
          <w:rFonts w:ascii="Trebuchet MS" w:hAnsi="Trebuchet MS"/>
        </w:rPr>
        <w:tab/>
      </w:r>
    </w:p>
    <w:p w14:paraId="60E1E096" w14:textId="77777777" w:rsidR="008541A3" w:rsidRPr="00836702" w:rsidRDefault="008541A3" w:rsidP="008541A3">
      <w:pPr>
        <w:spacing w:after="0"/>
        <w:ind w:left="426" w:right="991"/>
        <w:rPr>
          <w:rFonts w:ascii="Trebuchet MS" w:hAnsi="Trebuchet MS"/>
        </w:rPr>
      </w:pPr>
    </w:p>
    <w:p w14:paraId="5471B6BA" w14:textId="77777777" w:rsidR="008541A3" w:rsidRPr="00836702" w:rsidRDefault="008541A3" w:rsidP="008541A3">
      <w:pPr>
        <w:spacing w:after="0" w:line="360" w:lineRule="auto"/>
        <w:ind w:left="425" w:right="992"/>
        <w:rPr>
          <w:rFonts w:ascii="Trebuchet MS" w:hAnsi="Trebuchet MS"/>
        </w:rPr>
      </w:pPr>
      <w:r w:rsidRPr="00836702">
        <w:rPr>
          <w:rFonts w:ascii="Trebuchet MS" w:hAnsi="Trebuchet MS"/>
        </w:rPr>
        <w:t>Name:</w:t>
      </w:r>
      <w:r w:rsidRPr="00836702">
        <w:rPr>
          <w:rFonts w:ascii="Trebuchet MS" w:hAnsi="Trebuchet MS"/>
        </w:rPr>
        <w:tab/>
      </w:r>
      <w:r w:rsidRPr="00836702">
        <w:rPr>
          <w:rFonts w:ascii="Trebuchet MS" w:hAnsi="Trebuchet MS"/>
        </w:rPr>
        <w:tab/>
      </w:r>
      <w:r w:rsidRPr="00836702">
        <w:rPr>
          <w:rFonts w:ascii="Trebuchet MS" w:hAnsi="Trebuchet MS"/>
        </w:rPr>
        <w:tab/>
        <w:t>__________________________________________</w:t>
      </w:r>
      <w:r w:rsidRPr="00836702">
        <w:rPr>
          <w:rFonts w:ascii="Trebuchet MS" w:hAnsi="Trebuchet MS"/>
        </w:rPr>
        <w:br/>
        <w:t>Adresse:</w:t>
      </w:r>
      <w:r w:rsidRPr="00836702">
        <w:rPr>
          <w:rFonts w:ascii="Trebuchet MS" w:hAnsi="Trebuchet MS"/>
        </w:rPr>
        <w:tab/>
      </w:r>
      <w:r w:rsidRPr="00836702">
        <w:rPr>
          <w:rFonts w:ascii="Trebuchet MS" w:hAnsi="Trebuchet MS"/>
        </w:rPr>
        <w:tab/>
      </w:r>
      <w:r w:rsidRPr="00836702">
        <w:rPr>
          <w:rFonts w:ascii="Trebuchet MS" w:hAnsi="Trebuchet MS"/>
        </w:rPr>
        <w:tab/>
        <w:t>___________________________________________</w:t>
      </w:r>
      <w:r w:rsidRPr="00836702">
        <w:rPr>
          <w:rFonts w:ascii="Trebuchet MS" w:hAnsi="Trebuchet MS"/>
        </w:rPr>
        <w:br/>
        <w:t>Telefonnummer:</w:t>
      </w:r>
      <w:r w:rsidRPr="00836702">
        <w:rPr>
          <w:rFonts w:ascii="Trebuchet MS" w:hAnsi="Trebuchet MS"/>
        </w:rPr>
        <w:tab/>
        <w:t xml:space="preserve"> </w:t>
      </w:r>
      <w:r w:rsidRPr="00836702">
        <w:rPr>
          <w:rFonts w:ascii="Trebuchet MS" w:hAnsi="Trebuchet MS"/>
        </w:rPr>
        <w:tab/>
        <w:t>___________________________________________</w:t>
      </w:r>
    </w:p>
    <w:p w14:paraId="297BEE6A" w14:textId="77777777" w:rsidR="008541A3" w:rsidRPr="00836702" w:rsidRDefault="008541A3" w:rsidP="008541A3">
      <w:pPr>
        <w:spacing w:after="0" w:line="360" w:lineRule="auto"/>
        <w:ind w:left="425" w:right="992"/>
        <w:rPr>
          <w:rFonts w:ascii="Trebuchet MS" w:hAnsi="Trebuchet MS"/>
        </w:rPr>
      </w:pPr>
      <w:r w:rsidRPr="00836702">
        <w:rPr>
          <w:rFonts w:ascii="Trebuchet MS" w:hAnsi="Trebuchet MS"/>
        </w:rPr>
        <w:t>E-Mail-Adresse:</w:t>
      </w:r>
      <w:r w:rsidRPr="00836702">
        <w:rPr>
          <w:rFonts w:ascii="Trebuchet MS" w:hAnsi="Trebuchet MS"/>
        </w:rPr>
        <w:tab/>
      </w:r>
      <w:r w:rsidRPr="00836702">
        <w:rPr>
          <w:rFonts w:ascii="Trebuchet MS" w:hAnsi="Trebuchet MS"/>
        </w:rPr>
        <w:tab/>
        <w:t xml:space="preserve"> __________________________________________</w:t>
      </w:r>
    </w:p>
    <w:p w14:paraId="1276211E" w14:textId="78809A98" w:rsidR="008541A3" w:rsidRDefault="008541A3" w:rsidP="008541A3">
      <w:pPr>
        <w:spacing w:after="0" w:line="360" w:lineRule="auto"/>
        <w:ind w:left="425" w:right="992"/>
        <w:rPr>
          <w:rFonts w:ascii="Trebuchet MS" w:hAnsi="Trebuchet MS"/>
        </w:rPr>
      </w:pPr>
      <w:r w:rsidRPr="00836702">
        <w:rPr>
          <w:rFonts w:ascii="Trebuchet MS" w:hAnsi="Trebuchet MS"/>
        </w:rPr>
        <w:t xml:space="preserve">Weitere Daten: </w:t>
      </w:r>
      <w:r w:rsidRPr="00836702">
        <w:rPr>
          <w:rFonts w:ascii="Trebuchet MS" w:hAnsi="Trebuchet MS"/>
        </w:rPr>
        <w:tab/>
      </w:r>
      <w:r w:rsidRPr="00836702">
        <w:rPr>
          <w:rFonts w:ascii="Trebuchet MS" w:hAnsi="Trebuchet MS"/>
        </w:rPr>
        <w:tab/>
        <w:t>___________________________________________</w:t>
      </w:r>
    </w:p>
    <w:p w14:paraId="78B7A87C" w14:textId="77777777" w:rsidR="00836702" w:rsidRPr="00836702" w:rsidRDefault="00836702" w:rsidP="008541A3">
      <w:pPr>
        <w:spacing w:after="0" w:line="360" w:lineRule="auto"/>
        <w:ind w:left="425" w:right="992"/>
        <w:rPr>
          <w:rFonts w:ascii="Trebuchet MS" w:hAnsi="Trebuchet MS"/>
        </w:rPr>
      </w:pPr>
    </w:p>
    <w:p w14:paraId="4AB5EFD0" w14:textId="63A73167" w:rsidR="00C8141B" w:rsidRPr="00836702" w:rsidRDefault="009D5FBA" w:rsidP="00C8141B">
      <w:pPr>
        <w:spacing w:after="0"/>
        <w:ind w:left="426" w:right="991"/>
        <w:rPr>
          <w:rFonts w:ascii="Trebuchet MS" w:hAnsi="Trebuchet MS"/>
        </w:rPr>
      </w:pPr>
      <w:r w:rsidRPr="00836702">
        <w:rPr>
          <w:rFonts w:ascii="Trebuchet MS" w:hAnsi="Trebuchet MS"/>
        </w:rPr>
        <w:t>von</w:t>
      </w:r>
      <w:r w:rsidR="002C4F0D" w:rsidRPr="00836702">
        <w:rPr>
          <w:rFonts w:ascii="Trebuchet MS" w:hAnsi="Trebuchet MS"/>
        </w:rPr>
        <w:t xml:space="preserve"> (</w:t>
      </w:r>
      <w:r w:rsidR="00A252FE" w:rsidRPr="00836702">
        <w:rPr>
          <w:rFonts w:ascii="Trebuchet MS" w:hAnsi="Trebuchet MS"/>
          <w:highlight w:val="yellow"/>
        </w:rPr>
        <w:t>Unternehmen des/r Direktberaters(in)</w:t>
      </w:r>
      <w:r w:rsidR="002C4F0D" w:rsidRPr="00836702">
        <w:rPr>
          <w:rFonts w:ascii="Trebuchet MS" w:hAnsi="Trebuchet MS"/>
          <w:highlight w:val="yellow"/>
        </w:rPr>
        <w:t>, Adresse)</w:t>
      </w:r>
      <w:r w:rsidR="002C4F0D" w:rsidRPr="00836702">
        <w:rPr>
          <w:rFonts w:ascii="Trebuchet MS" w:hAnsi="Trebuchet MS"/>
        </w:rPr>
        <w:t xml:space="preserve"> </w:t>
      </w:r>
      <w:r w:rsidRPr="00836702">
        <w:rPr>
          <w:rFonts w:ascii="Trebuchet MS" w:hAnsi="Trebuchet MS"/>
        </w:rPr>
        <w:t>zu folgendem Zweck gespeichert und verarbeitet werden</w:t>
      </w:r>
      <w:r w:rsidR="00A252FE" w:rsidRPr="00836702">
        <w:rPr>
          <w:rFonts w:ascii="Trebuchet MS" w:hAnsi="Trebuchet MS"/>
        </w:rPr>
        <w:t xml:space="preserve"> (</w:t>
      </w:r>
      <w:r w:rsidR="00A252FE" w:rsidRPr="00836702">
        <w:rPr>
          <w:rFonts w:ascii="Trebuchet MS" w:hAnsi="Trebuchet MS"/>
          <w:i/>
        </w:rPr>
        <w:t>Bitte ankreuzen</w:t>
      </w:r>
      <w:r w:rsidR="00A252FE" w:rsidRPr="00836702">
        <w:rPr>
          <w:rFonts w:ascii="Trebuchet MS" w:hAnsi="Trebuchet MS"/>
        </w:rPr>
        <w:t>)</w:t>
      </w:r>
      <w:r w:rsidRPr="00836702">
        <w:rPr>
          <w:rFonts w:ascii="Trebuchet MS" w:hAnsi="Trebuchet MS"/>
        </w:rPr>
        <w:t>:</w:t>
      </w:r>
    </w:p>
    <w:p w14:paraId="40BDE943" w14:textId="0748CDE9" w:rsidR="00C8141B" w:rsidRPr="00836702" w:rsidRDefault="009D5FBA" w:rsidP="00D85F1F">
      <w:pPr>
        <w:spacing w:after="0" w:line="240" w:lineRule="auto"/>
        <w:ind w:left="426" w:right="991"/>
        <w:rPr>
          <w:rFonts w:ascii="Trebuchet MS" w:hAnsi="Trebuchet MS"/>
        </w:rPr>
      </w:pPr>
      <w:r w:rsidRPr="00836702">
        <w:rPr>
          <w:rFonts w:ascii="Trebuchet MS" w:hAnsi="Trebuchet MS"/>
        </w:rPr>
        <w:br/>
      </w:r>
      <w:sdt>
        <w:sdtPr>
          <w:rPr>
            <w:rFonts w:ascii="Trebuchet MS" w:hAnsi="Trebuchet MS"/>
          </w:rPr>
          <w:id w:val="-534730542"/>
          <w14:checkbox>
            <w14:checked w14:val="0"/>
            <w14:checkedState w14:val="2612" w14:font="MS Gothic"/>
            <w14:uncheckedState w14:val="2610" w14:font="MS Gothic"/>
          </w14:checkbox>
        </w:sdtPr>
        <w:sdtEndPr/>
        <w:sdtContent>
          <w:r w:rsidR="00A0279C">
            <w:rPr>
              <w:rFonts w:ascii="MS Gothic" w:eastAsia="MS Gothic" w:hAnsi="MS Gothic" w:hint="eastAsia"/>
            </w:rPr>
            <w:t>☐</w:t>
          </w:r>
        </w:sdtContent>
      </w:sdt>
      <w:r w:rsidR="00C8141B" w:rsidRPr="00836702">
        <w:rPr>
          <w:rFonts w:ascii="Trebuchet MS" w:hAnsi="Trebuchet MS"/>
        </w:rPr>
        <w:t xml:space="preserve"> Zur </w:t>
      </w:r>
      <w:r w:rsidR="00C8141B" w:rsidRPr="00836702">
        <w:rPr>
          <w:rFonts w:ascii="Trebuchet MS" w:hAnsi="Trebuchet MS"/>
          <w:b/>
        </w:rPr>
        <w:t>Kontaktaufnahme</w:t>
      </w:r>
      <w:r w:rsidR="00C8141B" w:rsidRPr="00836702">
        <w:rPr>
          <w:rFonts w:ascii="Trebuchet MS" w:hAnsi="Trebuchet MS"/>
        </w:rPr>
        <w:t xml:space="preserve"> bzw. zur Vereinbarung von Terminen</w:t>
      </w:r>
      <w:r w:rsidR="00E52A74" w:rsidRPr="00836702">
        <w:rPr>
          <w:rFonts w:ascii="Trebuchet MS" w:hAnsi="Trebuchet MS"/>
        </w:rPr>
        <w:t xml:space="preserve"> im Wege von digitalen Medien (zum Be</w:t>
      </w:r>
      <w:r w:rsidR="007504DF" w:rsidRPr="00836702">
        <w:rPr>
          <w:rFonts w:ascii="Trebuchet MS" w:hAnsi="Trebuchet MS"/>
        </w:rPr>
        <w:t>i</w:t>
      </w:r>
      <w:r w:rsidR="00E52A74" w:rsidRPr="00836702">
        <w:rPr>
          <w:rFonts w:ascii="Trebuchet MS" w:hAnsi="Trebuchet MS"/>
        </w:rPr>
        <w:t>spiel Mail, SMS, soziale Medien) oder Telefon</w:t>
      </w:r>
      <w:r w:rsidR="00C8141B" w:rsidRPr="00836702">
        <w:rPr>
          <w:rFonts w:ascii="Trebuchet MS" w:hAnsi="Trebuchet MS"/>
        </w:rPr>
        <w:t xml:space="preserve"> zwecks Produkt- und/oder Geschäftsvorstellung</w:t>
      </w:r>
      <w:r w:rsidR="000F55A0" w:rsidRPr="00836702">
        <w:rPr>
          <w:rFonts w:ascii="Trebuchet MS" w:hAnsi="Trebuchet MS"/>
        </w:rPr>
        <w:t xml:space="preserve"> </w:t>
      </w:r>
      <w:r w:rsidR="000F55A0" w:rsidRPr="00836702">
        <w:rPr>
          <w:rFonts w:ascii="Trebuchet MS" w:hAnsi="Trebuchet MS"/>
          <w:highlight w:val="yellow"/>
        </w:rPr>
        <w:t>(bitte Produktkategorien einfügen</w:t>
      </w:r>
      <w:r w:rsidR="005A33F9">
        <w:rPr>
          <w:rStyle w:val="Funotenzeichen"/>
          <w:rFonts w:ascii="Trebuchet MS" w:hAnsi="Trebuchet MS"/>
          <w:highlight w:val="yellow"/>
        </w:rPr>
        <w:footnoteReference w:id="1"/>
      </w:r>
      <w:r w:rsidR="000F55A0" w:rsidRPr="00836702">
        <w:rPr>
          <w:rFonts w:ascii="Trebuchet MS" w:hAnsi="Trebuchet MS"/>
        </w:rPr>
        <w:t xml:space="preserve">) </w:t>
      </w:r>
      <w:r w:rsidR="00C8141B" w:rsidRPr="00836702">
        <w:rPr>
          <w:rFonts w:ascii="Trebuchet MS" w:hAnsi="Trebuchet MS"/>
        </w:rPr>
        <w:t xml:space="preserve">inklusive </w:t>
      </w:r>
      <w:r w:rsidR="007B0BE2" w:rsidRPr="00836702">
        <w:rPr>
          <w:rFonts w:ascii="Trebuchet MS" w:hAnsi="Trebuchet MS"/>
        </w:rPr>
        <w:t>des zugehörigen Schriftverkehrs.</w:t>
      </w:r>
    </w:p>
    <w:p w14:paraId="50AA8A61" w14:textId="77777777" w:rsidR="00C8141B" w:rsidRPr="00836702" w:rsidRDefault="00C8141B" w:rsidP="00D85F1F">
      <w:pPr>
        <w:spacing w:after="0" w:line="240" w:lineRule="auto"/>
        <w:ind w:left="426" w:right="991"/>
        <w:rPr>
          <w:rFonts w:ascii="Trebuchet MS" w:hAnsi="Trebuchet MS"/>
        </w:rPr>
      </w:pPr>
    </w:p>
    <w:p w14:paraId="442DC469" w14:textId="7793EC61" w:rsidR="008541A3" w:rsidRPr="00836702" w:rsidRDefault="0051338A" w:rsidP="000F55A0">
      <w:pPr>
        <w:spacing w:after="0" w:line="240" w:lineRule="auto"/>
        <w:ind w:left="426" w:right="991"/>
        <w:jc w:val="left"/>
        <w:rPr>
          <w:rFonts w:ascii="Trebuchet MS" w:hAnsi="Trebuchet MS"/>
        </w:rPr>
      </w:pPr>
      <w:sdt>
        <w:sdtPr>
          <w:rPr>
            <w:rFonts w:ascii="Trebuchet MS" w:hAnsi="Trebuchet MS"/>
          </w:rPr>
          <w:id w:val="1196199487"/>
          <w14:checkbox>
            <w14:checked w14:val="0"/>
            <w14:checkedState w14:val="2612" w14:font="MS Gothic"/>
            <w14:uncheckedState w14:val="2610" w14:font="MS Gothic"/>
          </w14:checkbox>
        </w:sdtPr>
        <w:sdtEndPr/>
        <w:sdtContent>
          <w:r w:rsidR="008541A3" w:rsidRPr="00836702">
            <w:rPr>
              <w:rFonts w:ascii="Segoe UI Symbol" w:eastAsia="MS Gothic" w:hAnsi="Segoe UI Symbol" w:cs="Segoe UI Symbol"/>
            </w:rPr>
            <w:t>☐</w:t>
          </w:r>
        </w:sdtContent>
      </w:sdt>
      <w:r w:rsidR="007B0BE2" w:rsidRPr="00836702">
        <w:rPr>
          <w:rFonts w:ascii="Trebuchet MS" w:hAnsi="Trebuchet MS"/>
        </w:rPr>
        <w:t xml:space="preserve"> Z</w:t>
      </w:r>
      <w:r w:rsidR="00C8141B" w:rsidRPr="00836702">
        <w:rPr>
          <w:rFonts w:ascii="Trebuchet MS" w:hAnsi="Trebuchet MS"/>
        </w:rPr>
        <w:t xml:space="preserve">ur </w:t>
      </w:r>
      <w:r w:rsidR="00C8141B" w:rsidRPr="00836702">
        <w:rPr>
          <w:rFonts w:ascii="Trebuchet MS" w:hAnsi="Trebuchet MS"/>
          <w:b/>
        </w:rPr>
        <w:t>Zusendung von Produkt- und/oder Geschäftsinformationen</w:t>
      </w:r>
      <w:r w:rsidR="00C8141B" w:rsidRPr="00836702">
        <w:rPr>
          <w:rFonts w:ascii="Trebuchet MS" w:hAnsi="Trebuchet MS"/>
        </w:rPr>
        <w:t xml:space="preserve"> </w:t>
      </w:r>
      <w:r w:rsidR="008541A3" w:rsidRPr="00836702">
        <w:rPr>
          <w:rFonts w:ascii="Trebuchet MS" w:hAnsi="Trebuchet MS"/>
        </w:rPr>
        <w:t>im Wege von digitalen Medien (zum Be</w:t>
      </w:r>
      <w:r w:rsidR="007504DF" w:rsidRPr="00836702">
        <w:rPr>
          <w:rFonts w:ascii="Trebuchet MS" w:hAnsi="Trebuchet MS"/>
        </w:rPr>
        <w:t>i</w:t>
      </w:r>
      <w:r w:rsidR="008541A3" w:rsidRPr="00836702">
        <w:rPr>
          <w:rFonts w:ascii="Trebuchet MS" w:hAnsi="Trebuchet MS"/>
        </w:rPr>
        <w:t xml:space="preserve">spiel Mail, SMS, soziale Medien) </w:t>
      </w:r>
      <w:r w:rsidR="007504DF" w:rsidRPr="00836702">
        <w:rPr>
          <w:rFonts w:ascii="Trebuchet MS" w:hAnsi="Trebuchet MS"/>
        </w:rPr>
        <w:t xml:space="preserve">über </w:t>
      </w:r>
      <w:r w:rsidR="008541A3" w:rsidRPr="00836702">
        <w:rPr>
          <w:rFonts w:ascii="Trebuchet MS" w:hAnsi="Trebuchet MS"/>
          <w:highlight w:val="yellow"/>
        </w:rPr>
        <w:t>(bitte Produktkategorien einfügen</w:t>
      </w:r>
      <w:r w:rsidR="005A33F9" w:rsidRPr="005A33F9">
        <w:rPr>
          <w:rFonts w:ascii="Trebuchet MS" w:hAnsi="Trebuchet MS"/>
          <w:b/>
          <w:vertAlign w:val="superscript"/>
        </w:rPr>
        <w:t>1</w:t>
      </w:r>
      <w:r w:rsidR="008541A3" w:rsidRPr="00836702">
        <w:rPr>
          <w:rFonts w:ascii="Trebuchet MS" w:hAnsi="Trebuchet MS"/>
        </w:rPr>
        <w:t>) inklusive des zugehörigen Schriftverkehrs.</w:t>
      </w:r>
    </w:p>
    <w:p w14:paraId="36B9D63E" w14:textId="256C3B5A" w:rsidR="005218F2" w:rsidRPr="00836702" w:rsidRDefault="009D5FBA" w:rsidP="000F55A0">
      <w:pPr>
        <w:spacing w:after="0" w:line="240" w:lineRule="auto"/>
        <w:ind w:left="426" w:right="991"/>
        <w:jc w:val="left"/>
        <w:rPr>
          <w:rFonts w:ascii="Trebuchet MS" w:hAnsi="Trebuchet MS"/>
          <w:color w:val="FF0000"/>
        </w:rPr>
      </w:pPr>
      <w:r w:rsidRPr="00836702">
        <w:rPr>
          <w:rFonts w:ascii="Trebuchet MS" w:hAnsi="Trebuchet MS"/>
        </w:rPr>
        <w:br/>
      </w:r>
      <w:sdt>
        <w:sdtPr>
          <w:rPr>
            <w:rFonts w:ascii="Trebuchet MS" w:hAnsi="Trebuchet MS"/>
          </w:rPr>
          <w:id w:val="1977331901"/>
          <w14:checkbox>
            <w14:checked w14:val="0"/>
            <w14:checkedState w14:val="2612" w14:font="MS Gothic"/>
            <w14:uncheckedState w14:val="2610" w14:font="MS Gothic"/>
          </w14:checkbox>
        </w:sdtPr>
        <w:sdtEndPr/>
        <w:sdtContent>
          <w:r w:rsidR="008541A3" w:rsidRPr="00836702">
            <w:rPr>
              <w:rFonts w:ascii="Segoe UI Symbol" w:eastAsia="MS Gothic" w:hAnsi="Segoe UI Symbol" w:cs="Segoe UI Symbol"/>
            </w:rPr>
            <w:t>☐</w:t>
          </w:r>
        </w:sdtContent>
      </w:sdt>
      <w:r w:rsidR="007B0BE2" w:rsidRPr="00836702">
        <w:rPr>
          <w:rFonts w:ascii="Trebuchet MS" w:hAnsi="Trebuchet MS"/>
        </w:rPr>
        <w:t xml:space="preserve"> Zur </w:t>
      </w:r>
      <w:r w:rsidR="007B0BE2" w:rsidRPr="00836702">
        <w:rPr>
          <w:rFonts w:ascii="Trebuchet MS" w:hAnsi="Trebuchet MS"/>
          <w:b/>
        </w:rPr>
        <w:t>Veröffentlichung von Bild- und Tonaufnahmen</w:t>
      </w:r>
      <w:r w:rsidR="007B0BE2" w:rsidRPr="00836702">
        <w:rPr>
          <w:rFonts w:ascii="Trebuchet MS" w:hAnsi="Trebuchet MS"/>
        </w:rPr>
        <w:t>, die bei Beratungssituationen oder Veranstaltungen aufgenommen wurden, im Internet insbesondere auf der Website des Unternehmens des/r Direktberater/in und in sozialen Medien.</w:t>
      </w:r>
    </w:p>
    <w:p w14:paraId="125CDCBF" w14:textId="74DF11B4" w:rsidR="00D85F1F" w:rsidRDefault="00D85F1F" w:rsidP="00D85F1F">
      <w:pPr>
        <w:spacing w:after="0"/>
        <w:ind w:left="426" w:right="991"/>
        <w:rPr>
          <w:rFonts w:ascii="Trebuchet MS" w:hAnsi="Trebuchet MS"/>
        </w:rPr>
      </w:pPr>
    </w:p>
    <w:p w14:paraId="79DA8604" w14:textId="759EE597" w:rsidR="008541A3" w:rsidRPr="00836702" w:rsidRDefault="008541A3" w:rsidP="008541A3">
      <w:pPr>
        <w:spacing w:after="0" w:line="240" w:lineRule="auto"/>
        <w:ind w:left="426" w:right="991"/>
        <w:rPr>
          <w:rFonts w:ascii="Trebuchet MS" w:hAnsi="Trebuchet MS"/>
        </w:rPr>
      </w:pPr>
      <w:r w:rsidRPr="00836702">
        <w:rPr>
          <w:rFonts w:ascii="Trebuchet MS" w:hAnsi="Trebuchet MS"/>
        </w:rPr>
        <w:t xml:space="preserve">Diese </w:t>
      </w:r>
      <w:r w:rsidRPr="00836702">
        <w:rPr>
          <w:rFonts w:ascii="Trebuchet MS" w:hAnsi="Trebuchet MS"/>
          <w:b/>
        </w:rPr>
        <w:t>Einwilligung</w:t>
      </w:r>
      <w:r w:rsidRPr="00836702">
        <w:rPr>
          <w:rFonts w:ascii="Trebuchet MS" w:hAnsi="Trebuchet MS"/>
        </w:rPr>
        <w:t xml:space="preserve"> kann jederzeit von mir bei (</w:t>
      </w:r>
      <w:r w:rsidRPr="00836702">
        <w:rPr>
          <w:rFonts w:ascii="Trebuchet MS" w:hAnsi="Trebuchet MS"/>
          <w:highlight w:val="yellow"/>
        </w:rPr>
        <w:t>Firmenname und Adresse oder per Mail,</w:t>
      </w:r>
      <w:r w:rsidRPr="00836702">
        <w:rPr>
          <w:rFonts w:ascii="Trebuchet MS" w:hAnsi="Trebuchet MS"/>
        </w:rPr>
        <w:t xml:space="preserve"> </w:t>
      </w:r>
      <w:r w:rsidRPr="00836702">
        <w:rPr>
          <w:rFonts w:ascii="Trebuchet MS" w:hAnsi="Trebuchet MS"/>
          <w:highlight w:val="yellow"/>
        </w:rPr>
        <w:t>Mailadresse</w:t>
      </w:r>
      <w:r w:rsidRPr="00836702">
        <w:rPr>
          <w:rFonts w:ascii="Trebuchet MS" w:hAnsi="Trebuchet MS"/>
        </w:rPr>
        <w:t xml:space="preserve">) </w:t>
      </w:r>
      <w:r w:rsidRPr="00836702">
        <w:rPr>
          <w:rFonts w:ascii="Trebuchet MS" w:hAnsi="Trebuchet MS"/>
          <w:b/>
        </w:rPr>
        <w:t>widerrufen</w:t>
      </w:r>
      <w:r w:rsidRPr="00836702">
        <w:rPr>
          <w:rFonts w:ascii="Trebuchet MS" w:hAnsi="Trebuchet MS"/>
        </w:rPr>
        <w:t xml:space="preserve"> werden. Ein Widerruf hat zur Folge, dass Ihre Daten gelöscht werden, berührt aber die Rechtmäßigkeit der Verarbeitung bis zum Eintreffen des Widerrufs nicht.</w:t>
      </w:r>
    </w:p>
    <w:p w14:paraId="4F5449E7" w14:textId="77777777" w:rsidR="008541A3" w:rsidRPr="00836702" w:rsidRDefault="008541A3" w:rsidP="008541A3">
      <w:pPr>
        <w:spacing w:after="0"/>
        <w:ind w:left="426" w:right="991"/>
        <w:rPr>
          <w:rFonts w:ascii="Trebuchet MS" w:hAnsi="Trebuchet MS"/>
        </w:rPr>
      </w:pPr>
    </w:p>
    <w:p w14:paraId="6FA405E5" w14:textId="6FB9CC4E" w:rsidR="008541A3" w:rsidRPr="00836702" w:rsidRDefault="008541A3" w:rsidP="008541A3">
      <w:pPr>
        <w:spacing w:after="0"/>
        <w:ind w:left="426" w:right="991"/>
        <w:rPr>
          <w:rFonts w:ascii="Trebuchet MS" w:hAnsi="Trebuchet MS"/>
        </w:rPr>
      </w:pPr>
      <w:r w:rsidRPr="00836702">
        <w:rPr>
          <w:rFonts w:ascii="Trebuchet MS" w:hAnsi="Trebuchet MS"/>
          <w:b/>
        </w:rPr>
        <w:t>Informationen zum Datenschutz</w:t>
      </w:r>
      <w:r w:rsidRPr="00836702">
        <w:rPr>
          <w:rFonts w:ascii="Trebuchet MS" w:hAnsi="Trebuchet MS"/>
        </w:rPr>
        <w:t xml:space="preserve"> finden Sie auf der Website (</w:t>
      </w:r>
      <w:r w:rsidRPr="00836702">
        <w:rPr>
          <w:rFonts w:ascii="Trebuchet MS" w:hAnsi="Trebuchet MS"/>
          <w:highlight w:val="yellow"/>
        </w:rPr>
        <w:t>www…</w:t>
      </w:r>
      <w:r w:rsidRPr="00836702">
        <w:rPr>
          <w:rStyle w:val="Hyperlink"/>
          <w:rFonts w:ascii="Trebuchet MS" w:hAnsi="Trebuchet MS"/>
          <w:color w:val="auto"/>
          <w:highlight w:val="yellow"/>
          <w:u w:val="none"/>
        </w:rPr>
        <w:t>, wenn vorhanden)</w:t>
      </w:r>
      <w:r w:rsidRPr="00836702">
        <w:rPr>
          <w:rFonts w:ascii="Trebuchet MS" w:hAnsi="Trebuchet MS"/>
        </w:rPr>
        <w:t xml:space="preserve"> / nachstehend:</w:t>
      </w:r>
    </w:p>
    <w:p w14:paraId="02832060" w14:textId="77777777" w:rsidR="008541A3" w:rsidRPr="00836702" w:rsidRDefault="008541A3" w:rsidP="008541A3">
      <w:pPr>
        <w:spacing w:after="0"/>
        <w:ind w:left="426" w:right="991"/>
        <w:rPr>
          <w:rFonts w:ascii="Trebuchet MS" w:hAnsi="Trebuchet MS"/>
        </w:rPr>
      </w:pPr>
      <w:r w:rsidRPr="00836702">
        <w:rPr>
          <w:rFonts w:ascii="Trebuchet MS" w:hAnsi="Trebuchet MS"/>
        </w:rPr>
        <w:t>Sie haben uns Ihre Daten im Zuge dieser Einwilligung zu den oben genannten Zwecken freiwillig zur Verfügung gestellt. Für diese Datenverarbeitung ziehen wir Auftragsverarbeiter heran (zB Betreiber des von uns genutzten Mailkontos).</w:t>
      </w:r>
    </w:p>
    <w:p w14:paraId="7B7DB1DA" w14:textId="77777777" w:rsidR="008541A3" w:rsidRPr="00836702" w:rsidRDefault="008541A3" w:rsidP="008541A3">
      <w:pPr>
        <w:spacing w:after="0"/>
        <w:ind w:left="426" w:right="991"/>
        <w:rPr>
          <w:rFonts w:ascii="Trebuchet MS" w:hAnsi="Trebuchet MS"/>
        </w:rPr>
      </w:pPr>
      <w:r w:rsidRPr="00836702">
        <w:rPr>
          <w:rFonts w:ascii="Trebuchet MS" w:hAnsi="Trebuchet MS"/>
        </w:rPr>
        <w:t>Ihnen stehen grundsätzlich die Rechte auf Aus</w:t>
      </w:r>
      <w:bookmarkStart w:id="0" w:name="_GoBack"/>
      <w:bookmarkEnd w:id="0"/>
      <w:r w:rsidRPr="00836702">
        <w:rPr>
          <w:rFonts w:ascii="Trebuchet MS" w:hAnsi="Trebuchet MS"/>
        </w:rPr>
        <w:t xml:space="preserve">kunft, Berichtigung, Löschung, Einschränkung und Datenübertragbarkeit zu. Dafür wenden Sie sich an uns. Wenn Sie glauben, dass die Verarbeitung Ihrer Daten gegen das Datenschutzrecht verstößt oder Ihre datenschutzrechtlichen Ansprüche sonst in einer Weise verletzt worden sind, können Sie sich bei der Datenschutzbehörde beschweren. </w:t>
      </w:r>
    </w:p>
    <w:p w14:paraId="3206DAE4" w14:textId="77777777" w:rsidR="00836702" w:rsidRPr="00836702" w:rsidRDefault="00836702" w:rsidP="009D5FBA">
      <w:pPr>
        <w:spacing w:after="0"/>
        <w:ind w:left="426" w:right="991"/>
        <w:rPr>
          <w:rFonts w:ascii="Trebuchet MS" w:hAnsi="Trebuchet MS"/>
        </w:rPr>
      </w:pPr>
    </w:p>
    <w:p w14:paraId="4D1F20C1" w14:textId="77777777" w:rsidR="00836702" w:rsidRDefault="00836702" w:rsidP="009D5FBA">
      <w:pPr>
        <w:spacing w:after="0"/>
        <w:ind w:left="426" w:right="991"/>
        <w:rPr>
          <w:rFonts w:ascii="Trebuchet MS" w:hAnsi="Trebuchet MS"/>
          <w:sz w:val="24"/>
          <w:szCs w:val="24"/>
        </w:rPr>
      </w:pPr>
    </w:p>
    <w:p w14:paraId="688E7C79" w14:textId="200873AB" w:rsidR="009D5FBA" w:rsidRPr="00836702" w:rsidRDefault="009D5FBA" w:rsidP="009D5FBA">
      <w:pPr>
        <w:spacing w:after="0"/>
        <w:ind w:left="426" w:right="991"/>
        <w:rPr>
          <w:rFonts w:ascii="Trebuchet MS" w:hAnsi="Trebuchet MS"/>
        </w:rPr>
      </w:pPr>
      <w:r w:rsidRPr="00836702">
        <w:rPr>
          <w:rFonts w:ascii="Trebuchet MS" w:hAnsi="Trebuchet MS"/>
        </w:rPr>
        <w:t>____________</w:t>
      </w:r>
      <w:r w:rsidRPr="00836702">
        <w:rPr>
          <w:rFonts w:ascii="Trebuchet MS" w:hAnsi="Trebuchet MS"/>
        </w:rPr>
        <w:tab/>
      </w:r>
      <w:r w:rsidRPr="00836702">
        <w:rPr>
          <w:rFonts w:ascii="Trebuchet MS" w:hAnsi="Trebuchet MS"/>
        </w:rPr>
        <w:tab/>
      </w:r>
      <w:r w:rsidRPr="00836702">
        <w:rPr>
          <w:rFonts w:ascii="Trebuchet MS" w:hAnsi="Trebuchet MS"/>
        </w:rPr>
        <w:tab/>
      </w:r>
      <w:r w:rsidRPr="00836702">
        <w:rPr>
          <w:rFonts w:ascii="Trebuchet MS" w:hAnsi="Trebuchet MS"/>
        </w:rPr>
        <w:tab/>
      </w:r>
      <w:r w:rsidRPr="00836702">
        <w:rPr>
          <w:rFonts w:ascii="Trebuchet MS" w:hAnsi="Trebuchet MS"/>
        </w:rPr>
        <w:tab/>
      </w:r>
      <w:r w:rsidRPr="00836702">
        <w:rPr>
          <w:rFonts w:ascii="Trebuchet MS" w:hAnsi="Trebuchet MS"/>
        </w:rPr>
        <w:tab/>
        <w:t>__________________</w:t>
      </w:r>
      <w:r w:rsidRPr="00836702">
        <w:rPr>
          <w:rFonts w:ascii="Trebuchet MS" w:hAnsi="Trebuchet MS"/>
        </w:rPr>
        <w:br/>
        <w:t>Datum</w:t>
      </w:r>
      <w:r w:rsidRPr="00836702">
        <w:rPr>
          <w:rFonts w:ascii="Trebuchet MS" w:hAnsi="Trebuchet MS"/>
        </w:rPr>
        <w:tab/>
      </w:r>
      <w:r w:rsidRPr="00836702">
        <w:rPr>
          <w:rFonts w:ascii="Trebuchet MS" w:hAnsi="Trebuchet MS"/>
        </w:rPr>
        <w:tab/>
      </w:r>
      <w:r w:rsidRPr="00836702">
        <w:rPr>
          <w:rFonts w:ascii="Trebuchet MS" w:hAnsi="Trebuchet MS"/>
        </w:rPr>
        <w:tab/>
      </w:r>
      <w:r w:rsidRPr="00836702">
        <w:rPr>
          <w:rFonts w:ascii="Trebuchet MS" w:hAnsi="Trebuchet MS"/>
        </w:rPr>
        <w:tab/>
      </w:r>
      <w:r w:rsidRPr="00836702">
        <w:rPr>
          <w:rFonts w:ascii="Trebuchet MS" w:hAnsi="Trebuchet MS"/>
        </w:rPr>
        <w:tab/>
      </w:r>
      <w:r w:rsidRPr="00836702">
        <w:rPr>
          <w:rFonts w:ascii="Trebuchet MS" w:hAnsi="Trebuchet MS"/>
        </w:rPr>
        <w:tab/>
      </w:r>
      <w:r w:rsidRPr="00836702">
        <w:rPr>
          <w:rFonts w:ascii="Trebuchet MS" w:hAnsi="Trebuchet MS"/>
        </w:rPr>
        <w:tab/>
        <w:t>Unterschrift</w:t>
      </w:r>
    </w:p>
    <w:p w14:paraId="349BAB68" w14:textId="7ECC90D9" w:rsidR="005A33F9" w:rsidRPr="00360015" w:rsidRDefault="00360015" w:rsidP="00360015">
      <w:pPr>
        <w:spacing w:after="0"/>
        <w:ind w:left="5664" w:right="991" w:firstLine="12"/>
        <w:rPr>
          <w:rFonts w:ascii="Trebuchet MS" w:hAnsi="Trebuchet MS"/>
          <w:i/>
          <w:sz w:val="16"/>
        </w:rPr>
      </w:pPr>
      <w:r w:rsidRPr="005B7AC2">
        <w:rPr>
          <w:rFonts w:ascii="Trebuchet MS" w:hAnsi="Trebuchet MS"/>
          <w:noProof/>
          <w:lang w:eastAsia="de-AT"/>
        </w:rPr>
        <mc:AlternateContent>
          <mc:Choice Requires="wps">
            <w:drawing>
              <wp:anchor distT="0" distB="0" distL="0" distR="0" simplePos="0" relativeHeight="251659264" behindDoc="1" locked="0" layoutInCell="1" allowOverlap="1" wp14:anchorId="02FD112D" wp14:editId="13748482">
                <wp:simplePos x="0" y="0"/>
                <wp:positionH relativeFrom="margin">
                  <wp:posOffset>287655</wp:posOffset>
                </wp:positionH>
                <wp:positionV relativeFrom="paragraph">
                  <wp:posOffset>503555</wp:posOffset>
                </wp:positionV>
                <wp:extent cx="6105525" cy="67627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76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B873FD" w14:textId="77777777" w:rsidR="00CD290A" w:rsidRDefault="00CD290A" w:rsidP="00CD290A">
                            <w:pPr>
                              <w:spacing w:after="0" w:line="240" w:lineRule="auto"/>
                              <w:ind w:left="142"/>
                              <w:rPr>
                                <w:rFonts w:ascii="Trebuchet MS" w:hAnsi="Trebuchet MS"/>
                                <w:b/>
                                <w:i/>
                                <w:sz w:val="16"/>
                              </w:rPr>
                            </w:pPr>
                          </w:p>
                          <w:p w14:paraId="181F5DE8" w14:textId="0102064D" w:rsidR="00360015" w:rsidRPr="00360015" w:rsidRDefault="00360015" w:rsidP="00CD290A">
                            <w:pPr>
                              <w:spacing w:after="0" w:line="240" w:lineRule="auto"/>
                              <w:ind w:left="142"/>
                              <w:rPr>
                                <w:rFonts w:ascii="Trebuchet MS" w:hAnsi="Trebuchet MS"/>
                                <w:i/>
                                <w:sz w:val="16"/>
                              </w:rPr>
                            </w:pPr>
                            <w:r w:rsidRPr="00360015">
                              <w:rPr>
                                <w:rFonts w:ascii="Trebuchet MS" w:hAnsi="Trebuchet MS"/>
                                <w:b/>
                                <w:i/>
                                <w:sz w:val="16"/>
                              </w:rPr>
                              <w:t>Haftungsausschluss</w:t>
                            </w:r>
                            <w:r w:rsidRPr="00360015">
                              <w:rPr>
                                <w:rFonts w:ascii="Trebuchet MS" w:hAnsi="Trebuchet MS"/>
                                <w:i/>
                                <w:sz w:val="16"/>
                              </w:rPr>
                              <w:t>:</w:t>
                            </w:r>
                          </w:p>
                          <w:p w14:paraId="06625298" w14:textId="77777777" w:rsidR="00360015" w:rsidRPr="00360015" w:rsidRDefault="00360015" w:rsidP="00CD290A">
                            <w:pPr>
                              <w:pStyle w:val="Textkrper"/>
                              <w:spacing w:after="0" w:line="240" w:lineRule="auto"/>
                              <w:ind w:left="144" w:right="145"/>
                              <w:jc w:val="both"/>
                              <w:rPr>
                                <w:rFonts w:ascii="Trebuchet MS" w:hAnsi="Trebuchet MS"/>
                                <w:i/>
                                <w:sz w:val="16"/>
                                <w:lang w:val="de-AT"/>
                              </w:rPr>
                            </w:pPr>
                            <w:r w:rsidRPr="00360015">
                              <w:rPr>
                                <w:rFonts w:ascii="Trebuchet MS" w:hAnsi="Trebuchet MS"/>
                                <w:i/>
                                <w:sz w:val="16"/>
                                <w:lang w:val="de-AT"/>
                              </w:rPr>
                              <w:t>Dieses Muster wurde mit größter Sorgfalt erstellt, für die Richtigkeit, Vollständigkeit, Aktualität oder Qualität des bereitgestellten Musters können wir jedoch keine Gewähr übernehmen. Haftungsansprüche gegen Personen, welche dieses Muster erstellt haben, sind daher ausgeschlos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D112D" id="_x0000_t202" coordsize="21600,21600" o:spt="202" path="m,l,21600r21600,l21600,xe">
                <v:stroke joinstyle="miter"/>
                <v:path gradientshapeok="t" o:connecttype="rect"/>
              </v:shapetype>
              <v:shape id="Text Box 2" o:spid="_x0000_s1026" type="#_x0000_t202" style="position:absolute;left:0;text-align:left;margin-left:22.65pt;margin-top:39.65pt;width:480.75pt;height:53.2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" filled="f">
                <v:textbox inset="0,0,0,0">
                  <w:txbxContent>
                    <w:p w14:paraId="45B873FD" w14:textId="77777777" w:rsidR="00CD290A" w:rsidRDefault="00CD290A" w:rsidP="00CD290A">
                      <w:pPr>
                        <w:spacing w:after="0" w:line="240" w:lineRule="auto"/>
                        <w:ind w:left="142"/>
                        <w:rPr>
                          <w:rFonts w:ascii="Trebuchet MS" w:hAnsi="Trebuchet MS"/>
                          <w:b/>
                          <w:i/>
                          <w:sz w:val="16"/>
                        </w:rPr>
                      </w:pPr>
                    </w:p>
                    <w:p w14:paraId="181F5DE8" w14:textId="0102064D" w:rsidR="00360015" w:rsidRPr="00360015" w:rsidRDefault="00360015" w:rsidP="00CD290A">
                      <w:pPr>
                        <w:spacing w:after="0" w:line="240" w:lineRule="auto"/>
                        <w:ind w:left="142"/>
                        <w:rPr>
                          <w:rFonts w:ascii="Trebuchet MS" w:hAnsi="Trebuchet MS"/>
                          <w:i/>
                          <w:sz w:val="16"/>
                        </w:rPr>
                      </w:pPr>
                      <w:r w:rsidRPr="00360015">
                        <w:rPr>
                          <w:rFonts w:ascii="Trebuchet MS" w:hAnsi="Trebuchet MS"/>
                          <w:b/>
                          <w:i/>
                          <w:sz w:val="16"/>
                        </w:rPr>
                        <w:t>Haftungsausschluss</w:t>
                      </w:r>
                      <w:r w:rsidRPr="00360015">
                        <w:rPr>
                          <w:rFonts w:ascii="Trebuchet MS" w:hAnsi="Trebuchet MS"/>
                          <w:i/>
                          <w:sz w:val="16"/>
                        </w:rPr>
                        <w:t>:</w:t>
                      </w:r>
                    </w:p>
                    <w:p w14:paraId="06625298" w14:textId="77777777" w:rsidR="00360015" w:rsidRPr="00360015" w:rsidRDefault="00360015" w:rsidP="00CD290A">
                      <w:pPr>
                        <w:pStyle w:val="Textkrper"/>
                        <w:spacing w:after="0" w:line="240" w:lineRule="auto"/>
                        <w:ind w:left="144" w:right="145"/>
                        <w:jc w:val="both"/>
                        <w:rPr>
                          <w:rFonts w:ascii="Trebuchet MS" w:hAnsi="Trebuchet MS"/>
                          <w:i/>
                          <w:sz w:val="16"/>
                          <w:lang w:val="de-AT"/>
                        </w:rPr>
                      </w:pPr>
                      <w:r w:rsidRPr="00360015">
                        <w:rPr>
                          <w:rFonts w:ascii="Trebuchet MS" w:hAnsi="Trebuchet MS"/>
                          <w:i/>
                          <w:sz w:val="16"/>
                          <w:lang w:val="de-AT"/>
                        </w:rPr>
                        <w:t>Dieses Muster wurde mit größter Sorgfalt erstellt, für die Richtigkeit, Vollständigkeit, Aktualität oder Qualität des bereitgestellten Musters können wir jedoch keine Gewähr übernehmen. Haftungsansprüche gegen Personen, welche dieses Muster erstellt haben, sind daher ausgeschlossen.</w:t>
                      </w:r>
                    </w:p>
                  </w:txbxContent>
                </v:textbox>
                <w10:wrap type="topAndBottom" anchorx="margin"/>
              </v:shape>
            </w:pict>
          </mc:Fallback>
        </mc:AlternateContent>
      </w:r>
      <w:r w:rsidR="00D85F1F" w:rsidRPr="00360015">
        <w:rPr>
          <w:rFonts w:ascii="Trebuchet MS" w:hAnsi="Trebuchet MS"/>
          <w:i/>
          <w:sz w:val="16"/>
        </w:rPr>
        <w:t>(</w:t>
      </w:r>
      <w:r w:rsidR="00EE500E" w:rsidRPr="00360015">
        <w:rPr>
          <w:rFonts w:ascii="Trebuchet MS" w:hAnsi="Trebuchet MS"/>
          <w:i/>
          <w:sz w:val="16"/>
        </w:rPr>
        <w:t>Tipp: B</w:t>
      </w:r>
      <w:r w:rsidR="00D85F1F" w:rsidRPr="00360015">
        <w:rPr>
          <w:rFonts w:ascii="Trebuchet MS" w:hAnsi="Trebuchet MS"/>
          <w:i/>
          <w:sz w:val="16"/>
        </w:rPr>
        <w:t xml:space="preserve">ei E-Mail-Versand der Einwilligung ist keine handschriftliche Unterschrift nötig, es genügt der Nachweis des digitalen Posteingangs) </w:t>
      </w:r>
    </w:p>
    <w:sectPr w:rsidR="005A33F9" w:rsidRPr="00360015" w:rsidSect="006813B8">
      <w:headerReference w:type="default" r:id="rId8"/>
      <w:footerReference w:type="default" r:id="rId9"/>
      <w:headerReference w:type="first" r:id="rId10"/>
      <w:footerReference w:type="first" r:id="rId11"/>
      <w:pgSz w:w="11907" w:h="16839" w:code="9"/>
      <w:pgMar w:top="567" w:right="284" w:bottom="1134" w:left="567" w:header="1134"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A48A2" w14:textId="77777777" w:rsidR="006803DF" w:rsidRDefault="006803DF" w:rsidP="009D5FBA">
      <w:pPr>
        <w:spacing w:after="0" w:line="240" w:lineRule="auto"/>
      </w:pPr>
      <w:r>
        <w:separator/>
      </w:r>
    </w:p>
  </w:endnote>
  <w:endnote w:type="continuationSeparator" w:id="0">
    <w:p w14:paraId="36E34B49" w14:textId="77777777" w:rsidR="006803DF" w:rsidRDefault="006803DF" w:rsidP="009D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59291" w14:textId="3932016D" w:rsidR="001E10A3" w:rsidRDefault="002F1643" w:rsidP="00527872">
    <w:pPr>
      <w:pStyle w:val="Fuzeile"/>
      <w:tabs>
        <w:tab w:val="clear" w:pos="9072"/>
        <w:tab w:val="right" w:pos="10773"/>
      </w:tabs>
    </w:pPr>
    <w:r w:rsidRPr="002F1643">
      <w:t>MUSTER EINWILLIGUNG</w:t>
    </w:r>
    <w:r w:rsidR="00527872">
      <w:t xml:space="preserve"> Interessent</w:t>
    </w:r>
    <w:r w:rsidR="0014329C">
      <w:t>en und Kunden</w:t>
    </w:r>
    <w:r w:rsidR="00527872">
      <w:t>: Direktvertrieb</w:t>
    </w:r>
    <w:r w:rsidR="00D1201E">
      <w:tab/>
    </w:r>
    <w:r w:rsidR="00D1201E">
      <w:tab/>
      <w:t>Seite 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66728" w14:textId="77777777" w:rsidR="00360015" w:rsidRDefault="00360015" w:rsidP="00360015">
    <w:pPr>
      <w:pStyle w:val="Fuzeile"/>
      <w:jc w:val="center"/>
    </w:pPr>
  </w:p>
  <w:p w14:paraId="207E06E3" w14:textId="79161B68" w:rsidR="00360015" w:rsidRPr="006E3AAC" w:rsidRDefault="00360015" w:rsidP="00360015">
    <w:pPr>
      <w:pStyle w:val="Fuzeile"/>
      <w:jc w:val="center"/>
    </w:pPr>
    <w:r w:rsidRPr="00030C7D">
      <w:t>Stand</w:t>
    </w:r>
    <w:r>
      <w:t>: Mai 2018</w:t>
    </w:r>
  </w:p>
  <w:p w14:paraId="3F7F1795" w14:textId="77777777" w:rsidR="00360015" w:rsidRDefault="00360015" w:rsidP="00360015">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F3FD2" w14:textId="77777777" w:rsidR="006803DF" w:rsidRDefault="006803DF" w:rsidP="009D5FBA">
      <w:pPr>
        <w:spacing w:after="0" w:line="240" w:lineRule="auto"/>
      </w:pPr>
      <w:r>
        <w:separator/>
      </w:r>
    </w:p>
  </w:footnote>
  <w:footnote w:type="continuationSeparator" w:id="0">
    <w:p w14:paraId="30D0B1B9" w14:textId="77777777" w:rsidR="006803DF" w:rsidRDefault="006803DF" w:rsidP="009D5FBA">
      <w:pPr>
        <w:spacing w:after="0" w:line="240" w:lineRule="auto"/>
      </w:pPr>
      <w:r>
        <w:continuationSeparator/>
      </w:r>
    </w:p>
  </w:footnote>
  <w:footnote w:id="1">
    <w:p w14:paraId="28D0DD03" w14:textId="3D04B4B3" w:rsidR="005A33F9" w:rsidRDefault="005A33F9">
      <w:pPr>
        <w:pStyle w:val="Funotentext"/>
      </w:pPr>
      <w:r>
        <w:rPr>
          <w:rStyle w:val="Funotenzeichen"/>
        </w:rPr>
        <w:footnoteRef/>
      </w:r>
      <w:r>
        <w:t xml:space="preserve"> ZB Freizeit &amp;</w:t>
      </w:r>
      <w:r w:rsidR="0051338A">
        <w:t xml:space="preserve"> </w:t>
      </w:r>
      <w:r>
        <w:t>Sport, Gesund &amp;</w:t>
      </w:r>
      <w:r w:rsidR="0051338A">
        <w:t xml:space="preserve"> </w:t>
      </w:r>
      <w:r>
        <w:t>Schön, Haushalt &amp;</w:t>
      </w:r>
      <w:r w:rsidR="0051338A">
        <w:t xml:space="preserve"> </w:t>
      </w:r>
      <w:r>
        <w:t>Garten, Mode &amp;</w:t>
      </w:r>
      <w:r w:rsidR="0051338A">
        <w:t xml:space="preserve"> </w:t>
      </w:r>
      <w:r>
        <w:t>Lifestyle, Nahrungs- &amp; Genussmittel, Wohnen &amp; Techni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C48A" w14:textId="65F0F675" w:rsidR="001E10A3" w:rsidRDefault="0080654F" w:rsidP="000C3B59">
    <w:pPr>
      <w:pStyle w:val="Kopfzeile"/>
      <w:tabs>
        <w:tab w:val="clear" w:pos="4536"/>
      </w:tabs>
      <w:ind w:left="-709" w:right="-851"/>
      <w:jc w:val="righ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E9283" w14:textId="2330CC9F" w:rsidR="00360015" w:rsidRDefault="00360015" w:rsidP="00360015">
    <w:pPr>
      <w:pStyle w:val="Kopfzeile"/>
      <w:tabs>
        <w:tab w:val="clear" w:pos="4536"/>
        <w:tab w:val="clear" w:pos="9072"/>
      </w:tabs>
    </w:pPr>
    <w:r w:rsidRPr="004B5942">
      <w:rPr>
        <w:noProof/>
        <w:lang w:eastAsia="de-AT"/>
      </w:rPr>
      <w:drawing>
        <wp:anchor distT="0" distB="0" distL="114300" distR="114300" simplePos="0" relativeHeight="251661312" behindDoc="0" locked="0" layoutInCell="1" allowOverlap="1" wp14:anchorId="392C875D" wp14:editId="3F8BF708">
          <wp:simplePos x="0" y="0"/>
          <wp:positionH relativeFrom="margin">
            <wp:posOffset>4926073</wp:posOffset>
          </wp:positionH>
          <wp:positionV relativeFrom="margin">
            <wp:posOffset>-571500</wp:posOffset>
          </wp:positionV>
          <wp:extent cx="1607551" cy="540000"/>
          <wp:effectExtent l="0" t="0" r="0" b="0"/>
          <wp:wrapSquare wrapText="bothSides"/>
          <wp:docPr id="3" name="Grafik 3" descr="C:\Users\WirthE\AppData\Local\Microsoft\Windows\INetCache\Content.Outlook\5RX2DYO1\309_direktvertrieb_o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rthE\AppData\Local\Microsoft\Windows\INetCache\Content.Outlook\5RX2DYO1\309_direktvertrieb_oe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7551"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B606A"/>
    <w:multiLevelType w:val="hybridMultilevel"/>
    <w:tmpl w:val="15FA883A"/>
    <w:lvl w:ilvl="0" w:tplc="E4E6018E">
      <w:numFmt w:val="bullet"/>
      <w:lvlText w:val="-"/>
      <w:lvlJc w:val="left"/>
      <w:pPr>
        <w:ind w:left="786" w:hanging="360"/>
      </w:pPr>
      <w:rPr>
        <w:rFonts w:ascii="Calibri" w:eastAsiaTheme="minorHAnsi" w:hAnsi="Calibri" w:cstheme="minorBid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 w15:restartNumberingAfterBreak="0">
    <w:nsid w:val="320A6C17"/>
    <w:multiLevelType w:val="hybridMultilevel"/>
    <w:tmpl w:val="BB08B17E"/>
    <w:lvl w:ilvl="0" w:tplc="2D92B2C4">
      <w:numFmt w:val="bullet"/>
      <w:lvlText w:val="-"/>
      <w:lvlJc w:val="left"/>
      <w:pPr>
        <w:ind w:left="786" w:hanging="360"/>
      </w:pPr>
      <w:rPr>
        <w:rFonts w:ascii="Calibri" w:eastAsiaTheme="minorHAnsi" w:hAnsi="Calibri" w:cstheme="minorBid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2" w15:restartNumberingAfterBreak="0">
    <w:nsid w:val="3E086EB6"/>
    <w:multiLevelType w:val="hybridMultilevel"/>
    <w:tmpl w:val="2D8CBC88"/>
    <w:lvl w:ilvl="0" w:tplc="3B8841D0">
      <w:start w:val="1"/>
      <w:numFmt w:val="bullet"/>
      <w:lvlText w:val=""/>
      <w:lvlJc w:val="left"/>
      <w:pPr>
        <w:ind w:left="1146" w:hanging="360"/>
      </w:pPr>
      <w:rPr>
        <w:rFonts w:ascii="Trebuchet MS" w:hAnsi="Trebuchet MS" w:hint="default"/>
        <w:sz w:val="24"/>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3" w15:restartNumberingAfterBreak="0">
    <w:nsid w:val="59222915"/>
    <w:multiLevelType w:val="hybridMultilevel"/>
    <w:tmpl w:val="62886AB8"/>
    <w:lvl w:ilvl="0" w:tplc="65C49C1C">
      <w:numFmt w:val="bullet"/>
      <w:lvlText w:val="-"/>
      <w:lvlJc w:val="left"/>
      <w:pPr>
        <w:ind w:left="786" w:hanging="360"/>
      </w:pPr>
      <w:rPr>
        <w:rFonts w:ascii="Calibri" w:eastAsiaTheme="minorHAnsi" w:hAnsi="Calibri" w:cstheme="minorBid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BA"/>
    <w:rsid w:val="00001707"/>
    <w:rsid w:val="00012EB8"/>
    <w:rsid w:val="000255D0"/>
    <w:rsid w:val="000312B2"/>
    <w:rsid w:val="0003333A"/>
    <w:rsid w:val="00034888"/>
    <w:rsid w:val="0003546C"/>
    <w:rsid w:val="000354B2"/>
    <w:rsid w:val="0004576C"/>
    <w:rsid w:val="0005516A"/>
    <w:rsid w:val="0006628E"/>
    <w:rsid w:val="00066F67"/>
    <w:rsid w:val="00083E22"/>
    <w:rsid w:val="00084D68"/>
    <w:rsid w:val="000856CF"/>
    <w:rsid w:val="000B0A0A"/>
    <w:rsid w:val="000B4375"/>
    <w:rsid w:val="000B6663"/>
    <w:rsid w:val="000C3B59"/>
    <w:rsid w:val="000C7D1A"/>
    <w:rsid w:val="000E1130"/>
    <w:rsid w:val="000F0623"/>
    <w:rsid w:val="000F55A0"/>
    <w:rsid w:val="00101159"/>
    <w:rsid w:val="00105160"/>
    <w:rsid w:val="00113DEC"/>
    <w:rsid w:val="00125612"/>
    <w:rsid w:val="00126CA5"/>
    <w:rsid w:val="0014329C"/>
    <w:rsid w:val="00154975"/>
    <w:rsid w:val="001617BD"/>
    <w:rsid w:val="00161EBC"/>
    <w:rsid w:val="00165CE9"/>
    <w:rsid w:val="0017012E"/>
    <w:rsid w:val="001726B0"/>
    <w:rsid w:val="00175DC1"/>
    <w:rsid w:val="00176921"/>
    <w:rsid w:val="001B3FCB"/>
    <w:rsid w:val="001B65B3"/>
    <w:rsid w:val="001B7D02"/>
    <w:rsid w:val="001B7E19"/>
    <w:rsid w:val="001D00D3"/>
    <w:rsid w:val="001D505B"/>
    <w:rsid w:val="001D748D"/>
    <w:rsid w:val="001E4437"/>
    <w:rsid w:val="001F111B"/>
    <w:rsid w:val="00205B66"/>
    <w:rsid w:val="00224539"/>
    <w:rsid w:val="0024705C"/>
    <w:rsid w:val="00255E4A"/>
    <w:rsid w:val="00256053"/>
    <w:rsid w:val="00273422"/>
    <w:rsid w:val="002811C8"/>
    <w:rsid w:val="00292D18"/>
    <w:rsid w:val="0029744F"/>
    <w:rsid w:val="002A1831"/>
    <w:rsid w:val="002A4FF2"/>
    <w:rsid w:val="002C0A06"/>
    <w:rsid w:val="002C4742"/>
    <w:rsid w:val="002C4F0D"/>
    <w:rsid w:val="002C7571"/>
    <w:rsid w:val="002D2A80"/>
    <w:rsid w:val="002D7922"/>
    <w:rsid w:val="002D794A"/>
    <w:rsid w:val="002E6D8B"/>
    <w:rsid w:val="002F1643"/>
    <w:rsid w:val="0031511E"/>
    <w:rsid w:val="003179CD"/>
    <w:rsid w:val="00334641"/>
    <w:rsid w:val="00336D87"/>
    <w:rsid w:val="00341298"/>
    <w:rsid w:val="00343656"/>
    <w:rsid w:val="00360015"/>
    <w:rsid w:val="003641B9"/>
    <w:rsid w:val="00364398"/>
    <w:rsid w:val="003651DE"/>
    <w:rsid w:val="00366E52"/>
    <w:rsid w:val="00366E71"/>
    <w:rsid w:val="00376299"/>
    <w:rsid w:val="00376355"/>
    <w:rsid w:val="00380E7B"/>
    <w:rsid w:val="003972C1"/>
    <w:rsid w:val="003A5057"/>
    <w:rsid w:val="003B0D25"/>
    <w:rsid w:val="003B48C9"/>
    <w:rsid w:val="003C016E"/>
    <w:rsid w:val="003C792A"/>
    <w:rsid w:val="003D137B"/>
    <w:rsid w:val="003D343E"/>
    <w:rsid w:val="003D3D56"/>
    <w:rsid w:val="003F065D"/>
    <w:rsid w:val="00402FA4"/>
    <w:rsid w:val="00406F54"/>
    <w:rsid w:val="00407CA3"/>
    <w:rsid w:val="00415B95"/>
    <w:rsid w:val="00417C56"/>
    <w:rsid w:val="00420DDA"/>
    <w:rsid w:val="00434688"/>
    <w:rsid w:val="004361FA"/>
    <w:rsid w:val="0044237F"/>
    <w:rsid w:val="00442415"/>
    <w:rsid w:val="00454E82"/>
    <w:rsid w:val="004569BD"/>
    <w:rsid w:val="00461DB3"/>
    <w:rsid w:val="004728E8"/>
    <w:rsid w:val="00477158"/>
    <w:rsid w:val="00477793"/>
    <w:rsid w:val="00492F4C"/>
    <w:rsid w:val="004A56A5"/>
    <w:rsid w:val="004B106A"/>
    <w:rsid w:val="004B19DB"/>
    <w:rsid w:val="004B5DEC"/>
    <w:rsid w:val="004D049E"/>
    <w:rsid w:val="004D441A"/>
    <w:rsid w:val="004E2F60"/>
    <w:rsid w:val="004E5A74"/>
    <w:rsid w:val="004F5CEF"/>
    <w:rsid w:val="00501F2F"/>
    <w:rsid w:val="00505718"/>
    <w:rsid w:val="0051338A"/>
    <w:rsid w:val="005217C4"/>
    <w:rsid w:val="005218F2"/>
    <w:rsid w:val="00527872"/>
    <w:rsid w:val="005304F9"/>
    <w:rsid w:val="005342D3"/>
    <w:rsid w:val="00544543"/>
    <w:rsid w:val="00547170"/>
    <w:rsid w:val="00551409"/>
    <w:rsid w:val="00555C15"/>
    <w:rsid w:val="00557AF5"/>
    <w:rsid w:val="005670C3"/>
    <w:rsid w:val="00572200"/>
    <w:rsid w:val="00583354"/>
    <w:rsid w:val="0058624F"/>
    <w:rsid w:val="00586516"/>
    <w:rsid w:val="00594E12"/>
    <w:rsid w:val="005A33F9"/>
    <w:rsid w:val="005A50C9"/>
    <w:rsid w:val="005B289A"/>
    <w:rsid w:val="005B4417"/>
    <w:rsid w:val="005C4885"/>
    <w:rsid w:val="005C60A9"/>
    <w:rsid w:val="005D0539"/>
    <w:rsid w:val="005D0BC1"/>
    <w:rsid w:val="005D248C"/>
    <w:rsid w:val="005F71F8"/>
    <w:rsid w:val="00601CB5"/>
    <w:rsid w:val="00607773"/>
    <w:rsid w:val="00613E50"/>
    <w:rsid w:val="00622D2A"/>
    <w:rsid w:val="0062629D"/>
    <w:rsid w:val="00635C56"/>
    <w:rsid w:val="00636BFA"/>
    <w:rsid w:val="00642F92"/>
    <w:rsid w:val="00646367"/>
    <w:rsid w:val="006514A5"/>
    <w:rsid w:val="006531FC"/>
    <w:rsid w:val="00653DE1"/>
    <w:rsid w:val="00655F88"/>
    <w:rsid w:val="00662FAA"/>
    <w:rsid w:val="00663F54"/>
    <w:rsid w:val="006760FE"/>
    <w:rsid w:val="0067696E"/>
    <w:rsid w:val="006775BA"/>
    <w:rsid w:val="006803DF"/>
    <w:rsid w:val="00680DD8"/>
    <w:rsid w:val="006813B8"/>
    <w:rsid w:val="00692E60"/>
    <w:rsid w:val="00693995"/>
    <w:rsid w:val="006941B5"/>
    <w:rsid w:val="006950A1"/>
    <w:rsid w:val="006B606F"/>
    <w:rsid w:val="006D2E1A"/>
    <w:rsid w:val="006D71DF"/>
    <w:rsid w:val="006E1B64"/>
    <w:rsid w:val="006F190F"/>
    <w:rsid w:val="006F1E48"/>
    <w:rsid w:val="006F7E38"/>
    <w:rsid w:val="00716A31"/>
    <w:rsid w:val="00716BC0"/>
    <w:rsid w:val="007206B8"/>
    <w:rsid w:val="00722CFC"/>
    <w:rsid w:val="00723234"/>
    <w:rsid w:val="00730EF7"/>
    <w:rsid w:val="00733E02"/>
    <w:rsid w:val="007369EE"/>
    <w:rsid w:val="00737E3C"/>
    <w:rsid w:val="00742F4F"/>
    <w:rsid w:val="00743F4F"/>
    <w:rsid w:val="007504DF"/>
    <w:rsid w:val="007556B5"/>
    <w:rsid w:val="00764595"/>
    <w:rsid w:val="00764F58"/>
    <w:rsid w:val="00767937"/>
    <w:rsid w:val="00767D27"/>
    <w:rsid w:val="007708B7"/>
    <w:rsid w:val="00782FDB"/>
    <w:rsid w:val="0078610B"/>
    <w:rsid w:val="00786363"/>
    <w:rsid w:val="007A55A2"/>
    <w:rsid w:val="007B0BE2"/>
    <w:rsid w:val="007B5276"/>
    <w:rsid w:val="007B68DB"/>
    <w:rsid w:val="007C6251"/>
    <w:rsid w:val="007E2517"/>
    <w:rsid w:val="007E2FAA"/>
    <w:rsid w:val="007F7E96"/>
    <w:rsid w:val="0080654F"/>
    <w:rsid w:val="00820ADF"/>
    <w:rsid w:val="00836702"/>
    <w:rsid w:val="00844911"/>
    <w:rsid w:val="00846F01"/>
    <w:rsid w:val="00847B18"/>
    <w:rsid w:val="008541A3"/>
    <w:rsid w:val="00856F25"/>
    <w:rsid w:val="00865065"/>
    <w:rsid w:val="008673C3"/>
    <w:rsid w:val="00872337"/>
    <w:rsid w:val="00874CB5"/>
    <w:rsid w:val="008759CE"/>
    <w:rsid w:val="008771B4"/>
    <w:rsid w:val="008858CC"/>
    <w:rsid w:val="00891C4E"/>
    <w:rsid w:val="008A1F2D"/>
    <w:rsid w:val="008A404C"/>
    <w:rsid w:val="008B63C1"/>
    <w:rsid w:val="008D0AF2"/>
    <w:rsid w:val="008D74FB"/>
    <w:rsid w:val="008E12A5"/>
    <w:rsid w:val="008E4618"/>
    <w:rsid w:val="008F6AC2"/>
    <w:rsid w:val="0090086E"/>
    <w:rsid w:val="00921342"/>
    <w:rsid w:val="009223EF"/>
    <w:rsid w:val="0093313F"/>
    <w:rsid w:val="00940C18"/>
    <w:rsid w:val="00945ABE"/>
    <w:rsid w:val="0095160F"/>
    <w:rsid w:val="00954C17"/>
    <w:rsid w:val="00957E7B"/>
    <w:rsid w:val="00975E94"/>
    <w:rsid w:val="0097625E"/>
    <w:rsid w:val="009777F0"/>
    <w:rsid w:val="00980963"/>
    <w:rsid w:val="009824FF"/>
    <w:rsid w:val="009B5AF8"/>
    <w:rsid w:val="009C7A60"/>
    <w:rsid w:val="009D19A5"/>
    <w:rsid w:val="009D1CD7"/>
    <w:rsid w:val="009D5FBA"/>
    <w:rsid w:val="009E39DC"/>
    <w:rsid w:val="009F1E46"/>
    <w:rsid w:val="009F5B65"/>
    <w:rsid w:val="009F78A5"/>
    <w:rsid w:val="009F7D75"/>
    <w:rsid w:val="00A0279C"/>
    <w:rsid w:val="00A13A10"/>
    <w:rsid w:val="00A24417"/>
    <w:rsid w:val="00A252FE"/>
    <w:rsid w:val="00A5582D"/>
    <w:rsid w:val="00A61972"/>
    <w:rsid w:val="00A6506C"/>
    <w:rsid w:val="00A747F4"/>
    <w:rsid w:val="00A75E4D"/>
    <w:rsid w:val="00A77776"/>
    <w:rsid w:val="00A91D9E"/>
    <w:rsid w:val="00AB3991"/>
    <w:rsid w:val="00AB4CB4"/>
    <w:rsid w:val="00AC60C0"/>
    <w:rsid w:val="00AC6F02"/>
    <w:rsid w:val="00AE3B24"/>
    <w:rsid w:val="00AE6978"/>
    <w:rsid w:val="00AF2208"/>
    <w:rsid w:val="00B02DA8"/>
    <w:rsid w:val="00B0706B"/>
    <w:rsid w:val="00B35819"/>
    <w:rsid w:val="00B476A2"/>
    <w:rsid w:val="00B5112C"/>
    <w:rsid w:val="00B56BE3"/>
    <w:rsid w:val="00B57606"/>
    <w:rsid w:val="00B576D8"/>
    <w:rsid w:val="00B57AAA"/>
    <w:rsid w:val="00B70E5E"/>
    <w:rsid w:val="00B91CD3"/>
    <w:rsid w:val="00B95CE0"/>
    <w:rsid w:val="00BA1CB6"/>
    <w:rsid w:val="00BB23D4"/>
    <w:rsid w:val="00BB7BF5"/>
    <w:rsid w:val="00BC17D5"/>
    <w:rsid w:val="00BD0DFB"/>
    <w:rsid w:val="00BD1B60"/>
    <w:rsid w:val="00BD435A"/>
    <w:rsid w:val="00BE4582"/>
    <w:rsid w:val="00BF4868"/>
    <w:rsid w:val="00BF6B9C"/>
    <w:rsid w:val="00C01F71"/>
    <w:rsid w:val="00C0735D"/>
    <w:rsid w:val="00C07A72"/>
    <w:rsid w:val="00C131C4"/>
    <w:rsid w:val="00C229CD"/>
    <w:rsid w:val="00C23223"/>
    <w:rsid w:val="00C33431"/>
    <w:rsid w:val="00C534CC"/>
    <w:rsid w:val="00C621D1"/>
    <w:rsid w:val="00C62E59"/>
    <w:rsid w:val="00C63CFB"/>
    <w:rsid w:val="00C66C3E"/>
    <w:rsid w:val="00C8141B"/>
    <w:rsid w:val="00C82727"/>
    <w:rsid w:val="00C94D1A"/>
    <w:rsid w:val="00C97C60"/>
    <w:rsid w:val="00CB1EB1"/>
    <w:rsid w:val="00CC5079"/>
    <w:rsid w:val="00CD290A"/>
    <w:rsid w:val="00CD53A4"/>
    <w:rsid w:val="00CE0C95"/>
    <w:rsid w:val="00CE482B"/>
    <w:rsid w:val="00CE60F2"/>
    <w:rsid w:val="00CF0477"/>
    <w:rsid w:val="00CF6CB6"/>
    <w:rsid w:val="00CF7880"/>
    <w:rsid w:val="00D0180B"/>
    <w:rsid w:val="00D01848"/>
    <w:rsid w:val="00D043FC"/>
    <w:rsid w:val="00D1201E"/>
    <w:rsid w:val="00D12868"/>
    <w:rsid w:val="00D134CE"/>
    <w:rsid w:val="00D16095"/>
    <w:rsid w:val="00D25EAA"/>
    <w:rsid w:val="00D371A6"/>
    <w:rsid w:val="00D374FE"/>
    <w:rsid w:val="00D41E79"/>
    <w:rsid w:val="00D42C4F"/>
    <w:rsid w:val="00D42D65"/>
    <w:rsid w:val="00D45849"/>
    <w:rsid w:val="00D54C86"/>
    <w:rsid w:val="00D577F3"/>
    <w:rsid w:val="00D61E5F"/>
    <w:rsid w:val="00D640E1"/>
    <w:rsid w:val="00D65F73"/>
    <w:rsid w:val="00D71D2C"/>
    <w:rsid w:val="00D76518"/>
    <w:rsid w:val="00D81B78"/>
    <w:rsid w:val="00D82BDC"/>
    <w:rsid w:val="00D8448B"/>
    <w:rsid w:val="00D85F1F"/>
    <w:rsid w:val="00D86755"/>
    <w:rsid w:val="00DA2306"/>
    <w:rsid w:val="00DA763F"/>
    <w:rsid w:val="00DB0AB5"/>
    <w:rsid w:val="00DC477C"/>
    <w:rsid w:val="00DD16F1"/>
    <w:rsid w:val="00DE6DEF"/>
    <w:rsid w:val="00DE7329"/>
    <w:rsid w:val="00DF32DE"/>
    <w:rsid w:val="00DF6A02"/>
    <w:rsid w:val="00E15F5B"/>
    <w:rsid w:val="00E20DF5"/>
    <w:rsid w:val="00E278E0"/>
    <w:rsid w:val="00E34269"/>
    <w:rsid w:val="00E40B19"/>
    <w:rsid w:val="00E425C5"/>
    <w:rsid w:val="00E4314B"/>
    <w:rsid w:val="00E456F7"/>
    <w:rsid w:val="00E501FA"/>
    <w:rsid w:val="00E52A74"/>
    <w:rsid w:val="00E53350"/>
    <w:rsid w:val="00E53426"/>
    <w:rsid w:val="00E54FC5"/>
    <w:rsid w:val="00E800F6"/>
    <w:rsid w:val="00E9609D"/>
    <w:rsid w:val="00E96FA0"/>
    <w:rsid w:val="00EA1A92"/>
    <w:rsid w:val="00EB03E9"/>
    <w:rsid w:val="00EC0E6A"/>
    <w:rsid w:val="00EC1EE6"/>
    <w:rsid w:val="00EC7617"/>
    <w:rsid w:val="00ED3F10"/>
    <w:rsid w:val="00EE500E"/>
    <w:rsid w:val="00EE6279"/>
    <w:rsid w:val="00EF20A1"/>
    <w:rsid w:val="00EF6330"/>
    <w:rsid w:val="00F10003"/>
    <w:rsid w:val="00F17E65"/>
    <w:rsid w:val="00F217B7"/>
    <w:rsid w:val="00F2200D"/>
    <w:rsid w:val="00F255CD"/>
    <w:rsid w:val="00F41343"/>
    <w:rsid w:val="00F43931"/>
    <w:rsid w:val="00F76DE2"/>
    <w:rsid w:val="00F90A3A"/>
    <w:rsid w:val="00FA0EFC"/>
    <w:rsid w:val="00FA39DB"/>
    <w:rsid w:val="00FB7FE8"/>
    <w:rsid w:val="00FC3563"/>
    <w:rsid w:val="00FC3D1A"/>
    <w:rsid w:val="00FD121F"/>
    <w:rsid w:val="00FF38C0"/>
    <w:rsid w:val="00FF3E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48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AT"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141B"/>
  </w:style>
  <w:style w:type="paragraph" w:styleId="berschrift1">
    <w:name w:val="heading 1"/>
    <w:basedOn w:val="Standard"/>
    <w:next w:val="Standard"/>
    <w:link w:val="berschrift1Zchn"/>
    <w:uiPriority w:val="9"/>
    <w:qFormat/>
    <w:rsid w:val="00C8141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semiHidden/>
    <w:unhideWhenUsed/>
    <w:qFormat/>
    <w:rsid w:val="00C8141B"/>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C8141B"/>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C8141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C8141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C8141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C8141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C8141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C8141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5F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5FBA"/>
    <w:rPr>
      <w:rFonts w:asciiTheme="minorHAnsi" w:hAnsiTheme="minorHAnsi"/>
      <w:sz w:val="22"/>
    </w:rPr>
  </w:style>
  <w:style w:type="paragraph" w:styleId="Fuzeile">
    <w:name w:val="footer"/>
    <w:basedOn w:val="Standard"/>
    <w:link w:val="FuzeileZchn"/>
    <w:uiPriority w:val="99"/>
    <w:unhideWhenUsed/>
    <w:rsid w:val="009D5F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FBA"/>
    <w:rPr>
      <w:rFonts w:asciiTheme="minorHAnsi" w:hAnsiTheme="minorHAnsi"/>
      <w:sz w:val="22"/>
    </w:rPr>
  </w:style>
  <w:style w:type="character" w:styleId="Hyperlink">
    <w:name w:val="Hyperlink"/>
    <w:basedOn w:val="Absatz-Standardschriftart"/>
    <w:uiPriority w:val="99"/>
    <w:unhideWhenUsed/>
    <w:rsid w:val="009D5FBA"/>
    <w:rPr>
      <w:color w:val="0000FF" w:themeColor="hyperlink"/>
      <w:u w:val="single"/>
    </w:rPr>
  </w:style>
  <w:style w:type="paragraph" w:styleId="Listenabsatz">
    <w:name w:val="List Paragraph"/>
    <w:basedOn w:val="Standard"/>
    <w:uiPriority w:val="34"/>
    <w:qFormat/>
    <w:rsid w:val="006F1E48"/>
    <w:pPr>
      <w:ind w:left="720"/>
      <w:contextualSpacing/>
    </w:pPr>
  </w:style>
  <w:style w:type="paragraph" w:styleId="Sprechblasentext">
    <w:name w:val="Balloon Text"/>
    <w:basedOn w:val="Standard"/>
    <w:link w:val="SprechblasentextZchn"/>
    <w:uiPriority w:val="99"/>
    <w:semiHidden/>
    <w:unhideWhenUsed/>
    <w:rsid w:val="00A252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52FE"/>
    <w:rPr>
      <w:rFonts w:ascii="Segoe UI" w:hAnsi="Segoe UI" w:cs="Segoe UI"/>
      <w:szCs w:val="18"/>
    </w:rPr>
  </w:style>
  <w:style w:type="character" w:customStyle="1" w:styleId="berschrift1Zchn">
    <w:name w:val="Überschrift 1 Zchn"/>
    <w:basedOn w:val="Absatz-Standardschriftart"/>
    <w:link w:val="berschrift1"/>
    <w:uiPriority w:val="9"/>
    <w:rsid w:val="00C8141B"/>
    <w:rPr>
      <w:smallCaps/>
      <w:spacing w:val="5"/>
      <w:sz w:val="32"/>
      <w:szCs w:val="32"/>
    </w:rPr>
  </w:style>
  <w:style w:type="character" w:customStyle="1" w:styleId="berschrift2Zchn">
    <w:name w:val="Überschrift 2 Zchn"/>
    <w:basedOn w:val="Absatz-Standardschriftart"/>
    <w:link w:val="berschrift2"/>
    <w:uiPriority w:val="9"/>
    <w:semiHidden/>
    <w:rsid w:val="00C8141B"/>
    <w:rPr>
      <w:smallCaps/>
      <w:spacing w:val="5"/>
      <w:sz w:val="28"/>
      <w:szCs w:val="28"/>
    </w:rPr>
  </w:style>
  <w:style w:type="character" w:customStyle="1" w:styleId="berschrift3Zchn">
    <w:name w:val="Überschrift 3 Zchn"/>
    <w:basedOn w:val="Absatz-Standardschriftart"/>
    <w:link w:val="berschrift3"/>
    <w:uiPriority w:val="9"/>
    <w:semiHidden/>
    <w:rsid w:val="00C8141B"/>
    <w:rPr>
      <w:smallCaps/>
      <w:spacing w:val="5"/>
      <w:sz w:val="24"/>
      <w:szCs w:val="24"/>
    </w:rPr>
  </w:style>
  <w:style w:type="character" w:customStyle="1" w:styleId="berschrift4Zchn">
    <w:name w:val="Überschrift 4 Zchn"/>
    <w:basedOn w:val="Absatz-Standardschriftart"/>
    <w:link w:val="berschrift4"/>
    <w:uiPriority w:val="9"/>
    <w:semiHidden/>
    <w:rsid w:val="00C8141B"/>
    <w:rPr>
      <w:i/>
      <w:iCs/>
      <w:smallCaps/>
      <w:spacing w:val="10"/>
      <w:sz w:val="22"/>
      <w:szCs w:val="22"/>
    </w:rPr>
  </w:style>
  <w:style w:type="character" w:customStyle="1" w:styleId="berschrift5Zchn">
    <w:name w:val="Überschrift 5 Zchn"/>
    <w:basedOn w:val="Absatz-Standardschriftart"/>
    <w:link w:val="berschrift5"/>
    <w:uiPriority w:val="9"/>
    <w:semiHidden/>
    <w:rsid w:val="00C8141B"/>
    <w:rPr>
      <w:smallCaps/>
      <w:color w:val="E36C0A" w:themeColor="accent6" w:themeShade="BF"/>
      <w:spacing w:val="10"/>
      <w:sz w:val="22"/>
      <w:szCs w:val="22"/>
    </w:rPr>
  </w:style>
  <w:style w:type="character" w:customStyle="1" w:styleId="berschrift6Zchn">
    <w:name w:val="Überschrift 6 Zchn"/>
    <w:basedOn w:val="Absatz-Standardschriftart"/>
    <w:link w:val="berschrift6"/>
    <w:uiPriority w:val="9"/>
    <w:semiHidden/>
    <w:rsid w:val="00C8141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C8141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C8141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C8141B"/>
    <w:rPr>
      <w:b/>
      <w:bCs/>
      <w:i/>
      <w:iCs/>
      <w:smallCaps/>
      <w:color w:val="984806" w:themeColor="accent6" w:themeShade="80"/>
    </w:rPr>
  </w:style>
  <w:style w:type="paragraph" w:styleId="Beschriftung">
    <w:name w:val="caption"/>
    <w:basedOn w:val="Standard"/>
    <w:next w:val="Standard"/>
    <w:uiPriority w:val="35"/>
    <w:semiHidden/>
    <w:unhideWhenUsed/>
    <w:qFormat/>
    <w:rsid w:val="00C8141B"/>
    <w:rPr>
      <w:b/>
      <w:bCs/>
      <w:caps/>
      <w:sz w:val="16"/>
      <w:szCs w:val="16"/>
    </w:rPr>
  </w:style>
  <w:style w:type="paragraph" w:styleId="Titel">
    <w:name w:val="Title"/>
    <w:basedOn w:val="Standard"/>
    <w:next w:val="Standard"/>
    <w:link w:val="TitelZchn"/>
    <w:uiPriority w:val="10"/>
    <w:qFormat/>
    <w:rsid w:val="00C8141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C8141B"/>
    <w:rPr>
      <w:smallCaps/>
      <w:color w:val="262626" w:themeColor="text1" w:themeTint="D9"/>
      <w:sz w:val="52"/>
      <w:szCs w:val="52"/>
    </w:rPr>
  </w:style>
  <w:style w:type="paragraph" w:styleId="Untertitel">
    <w:name w:val="Subtitle"/>
    <w:basedOn w:val="Standard"/>
    <w:next w:val="Standard"/>
    <w:link w:val="UntertitelZchn"/>
    <w:uiPriority w:val="11"/>
    <w:qFormat/>
    <w:rsid w:val="00C8141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C8141B"/>
    <w:rPr>
      <w:rFonts w:asciiTheme="majorHAnsi" w:eastAsiaTheme="majorEastAsia" w:hAnsiTheme="majorHAnsi" w:cstheme="majorBidi"/>
    </w:rPr>
  </w:style>
  <w:style w:type="character" w:styleId="Fett">
    <w:name w:val="Strong"/>
    <w:uiPriority w:val="22"/>
    <w:qFormat/>
    <w:rsid w:val="00C8141B"/>
    <w:rPr>
      <w:b/>
      <w:bCs/>
      <w:color w:val="F79646" w:themeColor="accent6"/>
    </w:rPr>
  </w:style>
  <w:style w:type="character" w:styleId="Hervorhebung">
    <w:name w:val="Emphasis"/>
    <w:uiPriority w:val="20"/>
    <w:qFormat/>
    <w:rsid w:val="00C8141B"/>
    <w:rPr>
      <w:b/>
      <w:bCs/>
      <w:i/>
      <w:iCs/>
      <w:spacing w:val="10"/>
    </w:rPr>
  </w:style>
  <w:style w:type="paragraph" w:styleId="KeinLeerraum">
    <w:name w:val="No Spacing"/>
    <w:uiPriority w:val="1"/>
    <w:qFormat/>
    <w:rsid w:val="00C8141B"/>
    <w:pPr>
      <w:spacing w:after="0" w:line="240" w:lineRule="auto"/>
    </w:pPr>
  </w:style>
  <w:style w:type="paragraph" w:styleId="Zitat">
    <w:name w:val="Quote"/>
    <w:basedOn w:val="Standard"/>
    <w:next w:val="Standard"/>
    <w:link w:val="ZitatZchn"/>
    <w:uiPriority w:val="29"/>
    <w:qFormat/>
    <w:rsid w:val="00C8141B"/>
    <w:rPr>
      <w:i/>
      <w:iCs/>
    </w:rPr>
  </w:style>
  <w:style w:type="character" w:customStyle="1" w:styleId="ZitatZchn">
    <w:name w:val="Zitat Zchn"/>
    <w:basedOn w:val="Absatz-Standardschriftart"/>
    <w:link w:val="Zitat"/>
    <w:uiPriority w:val="29"/>
    <w:rsid w:val="00C8141B"/>
    <w:rPr>
      <w:i/>
      <w:iCs/>
    </w:rPr>
  </w:style>
  <w:style w:type="paragraph" w:styleId="IntensivesZitat">
    <w:name w:val="Intense Quote"/>
    <w:basedOn w:val="Standard"/>
    <w:next w:val="Standard"/>
    <w:link w:val="IntensivesZitatZchn"/>
    <w:uiPriority w:val="30"/>
    <w:qFormat/>
    <w:rsid w:val="00C8141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C8141B"/>
    <w:rPr>
      <w:b/>
      <w:bCs/>
      <w:i/>
      <w:iCs/>
    </w:rPr>
  </w:style>
  <w:style w:type="character" w:styleId="SchwacheHervorhebung">
    <w:name w:val="Subtle Emphasis"/>
    <w:uiPriority w:val="19"/>
    <w:qFormat/>
    <w:rsid w:val="00C8141B"/>
    <w:rPr>
      <w:i/>
      <w:iCs/>
    </w:rPr>
  </w:style>
  <w:style w:type="character" w:styleId="IntensiveHervorhebung">
    <w:name w:val="Intense Emphasis"/>
    <w:uiPriority w:val="21"/>
    <w:qFormat/>
    <w:rsid w:val="00C8141B"/>
    <w:rPr>
      <w:b/>
      <w:bCs/>
      <w:i/>
      <w:iCs/>
      <w:color w:val="F79646" w:themeColor="accent6"/>
      <w:spacing w:val="10"/>
    </w:rPr>
  </w:style>
  <w:style w:type="character" w:styleId="SchwacherVerweis">
    <w:name w:val="Subtle Reference"/>
    <w:uiPriority w:val="31"/>
    <w:qFormat/>
    <w:rsid w:val="00C8141B"/>
    <w:rPr>
      <w:b/>
      <w:bCs/>
    </w:rPr>
  </w:style>
  <w:style w:type="character" w:styleId="IntensiverVerweis">
    <w:name w:val="Intense Reference"/>
    <w:uiPriority w:val="32"/>
    <w:qFormat/>
    <w:rsid w:val="00C8141B"/>
    <w:rPr>
      <w:b/>
      <w:bCs/>
      <w:smallCaps/>
      <w:spacing w:val="5"/>
      <w:sz w:val="22"/>
      <w:szCs w:val="22"/>
      <w:u w:val="single"/>
    </w:rPr>
  </w:style>
  <w:style w:type="character" w:styleId="Buchtitel">
    <w:name w:val="Book Title"/>
    <w:uiPriority w:val="33"/>
    <w:qFormat/>
    <w:rsid w:val="00C8141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C8141B"/>
    <w:pPr>
      <w:outlineLvl w:val="9"/>
    </w:pPr>
  </w:style>
  <w:style w:type="character" w:styleId="Kommentarzeichen">
    <w:name w:val="annotation reference"/>
    <w:basedOn w:val="Absatz-Standardschriftart"/>
    <w:uiPriority w:val="99"/>
    <w:semiHidden/>
    <w:unhideWhenUsed/>
    <w:rsid w:val="00E52A74"/>
    <w:rPr>
      <w:sz w:val="16"/>
      <w:szCs w:val="16"/>
    </w:rPr>
  </w:style>
  <w:style w:type="paragraph" w:styleId="Kommentartext">
    <w:name w:val="annotation text"/>
    <w:basedOn w:val="Standard"/>
    <w:link w:val="KommentartextZchn"/>
    <w:uiPriority w:val="99"/>
    <w:semiHidden/>
    <w:unhideWhenUsed/>
    <w:rsid w:val="00E52A74"/>
    <w:pPr>
      <w:spacing w:line="240" w:lineRule="auto"/>
    </w:pPr>
  </w:style>
  <w:style w:type="character" w:customStyle="1" w:styleId="KommentartextZchn">
    <w:name w:val="Kommentartext Zchn"/>
    <w:basedOn w:val="Absatz-Standardschriftart"/>
    <w:link w:val="Kommentartext"/>
    <w:uiPriority w:val="99"/>
    <w:semiHidden/>
    <w:rsid w:val="00E52A74"/>
  </w:style>
  <w:style w:type="paragraph" w:styleId="Kommentarthema">
    <w:name w:val="annotation subject"/>
    <w:basedOn w:val="Kommentartext"/>
    <w:next w:val="Kommentartext"/>
    <w:link w:val="KommentarthemaZchn"/>
    <w:uiPriority w:val="99"/>
    <w:semiHidden/>
    <w:unhideWhenUsed/>
    <w:rsid w:val="00E52A74"/>
    <w:rPr>
      <w:b/>
      <w:bCs/>
    </w:rPr>
  </w:style>
  <w:style w:type="character" w:customStyle="1" w:styleId="KommentarthemaZchn">
    <w:name w:val="Kommentarthema Zchn"/>
    <w:basedOn w:val="KommentartextZchn"/>
    <w:link w:val="Kommentarthema"/>
    <w:uiPriority w:val="99"/>
    <w:semiHidden/>
    <w:rsid w:val="00E52A74"/>
    <w:rPr>
      <w:b/>
      <w:bCs/>
    </w:rPr>
  </w:style>
  <w:style w:type="paragraph" w:styleId="Funotentext">
    <w:name w:val="footnote text"/>
    <w:basedOn w:val="Standard"/>
    <w:link w:val="FunotentextZchn"/>
    <w:uiPriority w:val="99"/>
    <w:semiHidden/>
    <w:unhideWhenUsed/>
    <w:rsid w:val="005A33F9"/>
    <w:pPr>
      <w:spacing w:after="0" w:line="240" w:lineRule="auto"/>
    </w:pPr>
  </w:style>
  <w:style w:type="character" w:customStyle="1" w:styleId="FunotentextZchn">
    <w:name w:val="Fußnotentext Zchn"/>
    <w:basedOn w:val="Absatz-Standardschriftart"/>
    <w:link w:val="Funotentext"/>
    <w:uiPriority w:val="99"/>
    <w:semiHidden/>
    <w:rsid w:val="005A33F9"/>
  </w:style>
  <w:style w:type="character" w:styleId="Funotenzeichen">
    <w:name w:val="footnote reference"/>
    <w:basedOn w:val="Absatz-Standardschriftart"/>
    <w:uiPriority w:val="99"/>
    <w:semiHidden/>
    <w:unhideWhenUsed/>
    <w:rsid w:val="005A33F9"/>
    <w:rPr>
      <w:vertAlign w:val="superscript"/>
    </w:rPr>
  </w:style>
  <w:style w:type="paragraph" w:styleId="Textkrper">
    <w:name w:val="Body Text"/>
    <w:basedOn w:val="Standard"/>
    <w:link w:val="TextkrperZchn"/>
    <w:uiPriority w:val="1"/>
    <w:rsid w:val="00360015"/>
    <w:pPr>
      <w:spacing w:after="120" w:line="264" w:lineRule="auto"/>
      <w:jc w:val="left"/>
    </w:pPr>
    <w:rPr>
      <w:sz w:val="18"/>
      <w:szCs w:val="18"/>
      <w:lang w:val="en-US"/>
    </w:rPr>
  </w:style>
  <w:style w:type="character" w:customStyle="1" w:styleId="TextkrperZchn">
    <w:name w:val="Textkörper Zchn"/>
    <w:basedOn w:val="Absatz-Standardschriftart"/>
    <w:link w:val="Textkrper"/>
    <w:uiPriority w:val="1"/>
    <w:rsid w:val="00360015"/>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4BD3-5E55-4E89-A0B5-9937C61A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08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3T09:48:00Z</dcterms:created>
  <dcterms:modified xsi:type="dcterms:W3CDTF">2018-05-03T13:45:00Z</dcterms:modified>
</cp:coreProperties>
</file>